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5B8" w:rsidRPr="008431E7" w:rsidRDefault="004805B8" w:rsidP="00732530">
      <w:pPr>
        <w:widowControl w:val="0"/>
        <w:tabs>
          <w:tab w:val="left" w:pos="8364"/>
        </w:tabs>
        <w:jc w:val="center"/>
        <w:rPr>
          <w:sz w:val="28"/>
          <w:szCs w:val="28"/>
        </w:rPr>
      </w:pPr>
      <w:bookmarkStart w:id="0" w:name="_GoBack"/>
      <w:bookmarkEnd w:id="0"/>
      <w:r w:rsidRPr="008431E7">
        <w:rPr>
          <w:sz w:val="28"/>
          <w:szCs w:val="28"/>
        </w:rPr>
        <w:t xml:space="preserve">                                                                                                         Прим.</w:t>
      </w:r>
      <w:r w:rsidR="00795EF9" w:rsidRPr="008431E7">
        <w:rPr>
          <w:sz w:val="28"/>
          <w:szCs w:val="28"/>
        </w:rPr>
        <w:t xml:space="preserve"> </w:t>
      </w:r>
      <w:r w:rsidRPr="008431E7">
        <w:rPr>
          <w:sz w:val="28"/>
          <w:szCs w:val="28"/>
        </w:rPr>
        <w:t>№</w:t>
      </w:r>
      <w:r w:rsidR="00795EF9" w:rsidRPr="008431E7">
        <w:rPr>
          <w:sz w:val="28"/>
          <w:szCs w:val="28"/>
        </w:rPr>
        <w:t xml:space="preserve"> </w:t>
      </w:r>
      <w:r w:rsidRPr="008431E7">
        <w:rPr>
          <w:sz w:val="28"/>
          <w:szCs w:val="28"/>
        </w:rPr>
        <w:t>_______</w:t>
      </w:r>
    </w:p>
    <w:p w:rsidR="004805B8" w:rsidRPr="008431E7" w:rsidRDefault="004805B8" w:rsidP="00732530">
      <w:pPr>
        <w:widowControl w:val="0"/>
        <w:tabs>
          <w:tab w:val="left" w:pos="8364"/>
        </w:tabs>
        <w:jc w:val="center"/>
        <w:rPr>
          <w:sz w:val="28"/>
          <w:szCs w:val="28"/>
        </w:rPr>
      </w:pPr>
    </w:p>
    <w:p w:rsidR="00732530" w:rsidRPr="008431E7" w:rsidRDefault="00732530" w:rsidP="00732530">
      <w:pPr>
        <w:widowControl w:val="0"/>
        <w:tabs>
          <w:tab w:val="left" w:pos="8364"/>
        </w:tabs>
        <w:jc w:val="center"/>
        <w:rPr>
          <w:sz w:val="28"/>
          <w:szCs w:val="28"/>
        </w:rPr>
      </w:pPr>
      <w:r w:rsidRPr="008431E7">
        <w:rPr>
          <w:b/>
          <w:noProof/>
          <w:sz w:val="28"/>
          <w:szCs w:val="28"/>
          <w:lang w:val="ru-RU"/>
        </w:rPr>
        <w:drawing>
          <wp:inline distT="0" distB="0" distL="0" distR="0" wp14:anchorId="5DAEFBB4" wp14:editId="1CFB000F">
            <wp:extent cx="636270" cy="866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530" w:rsidRPr="008431E7" w:rsidRDefault="00732530" w:rsidP="00732530">
      <w:pPr>
        <w:pStyle w:val="1"/>
        <w:widowControl w:val="0"/>
        <w:rPr>
          <w:rFonts w:ascii="Times New Roman" w:hAnsi="Times New Roman" w:cs="Times New Roman"/>
          <w:sz w:val="44"/>
          <w:szCs w:val="44"/>
        </w:rPr>
      </w:pPr>
      <w:r w:rsidRPr="008431E7">
        <w:rPr>
          <w:rFonts w:ascii="Times New Roman" w:hAnsi="Times New Roman" w:cs="Times New Roman"/>
          <w:sz w:val="44"/>
          <w:szCs w:val="44"/>
        </w:rPr>
        <w:t>ДЕРЖАВНА</w:t>
      </w:r>
    </w:p>
    <w:p w:rsidR="00732530" w:rsidRPr="008431E7" w:rsidRDefault="00732530" w:rsidP="00732530">
      <w:pPr>
        <w:pStyle w:val="1"/>
        <w:widowControl w:val="0"/>
        <w:spacing w:line="360" w:lineRule="auto"/>
        <w:rPr>
          <w:rFonts w:ascii="Times New Roman" w:hAnsi="Times New Roman" w:cs="Times New Roman"/>
          <w:sz w:val="44"/>
          <w:szCs w:val="44"/>
        </w:rPr>
      </w:pPr>
      <w:r w:rsidRPr="008431E7">
        <w:rPr>
          <w:rFonts w:ascii="Times New Roman" w:hAnsi="Times New Roman" w:cs="Times New Roman"/>
          <w:sz w:val="44"/>
          <w:szCs w:val="44"/>
        </w:rPr>
        <w:t>ПРИКОРДОННА СЛУЖБА УКРАЇНИ</w:t>
      </w:r>
    </w:p>
    <w:p w:rsidR="00732530" w:rsidRPr="008431E7" w:rsidRDefault="00732530" w:rsidP="00732530">
      <w:pPr>
        <w:widowControl w:val="0"/>
        <w:spacing w:line="360" w:lineRule="auto"/>
        <w:jc w:val="center"/>
        <w:rPr>
          <w:b/>
          <w:sz w:val="40"/>
          <w:szCs w:val="40"/>
        </w:rPr>
      </w:pPr>
      <w:r w:rsidRPr="008431E7">
        <w:rPr>
          <w:b/>
          <w:sz w:val="40"/>
          <w:szCs w:val="40"/>
        </w:rPr>
        <w:t>ЗАХІДНЕ РЕГІОНАЛЬНЕ УПРАВЛІННЯ</w:t>
      </w:r>
    </w:p>
    <w:p w:rsidR="00732530" w:rsidRPr="008431E7" w:rsidRDefault="00C87EBD" w:rsidP="00732530">
      <w:pPr>
        <w:pStyle w:val="1"/>
        <w:widowControl w:val="0"/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ЛЬВІВ</w:t>
      </w:r>
      <w:r w:rsidR="00732530" w:rsidRPr="008431E7">
        <w:rPr>
          <w:rFonts w:ascii="Times New Roman" w:hAnsi="Times New Roman" w:cs="Times New Roman"/>
          <w:sz w:val="36"/>
          <w:szCs w:val="36"/>
        </w:rPr>
        <w:t>СЬКИЙ   ПРИКОРДОННИЙ   ЗАГІН</w:t>
      </w:r>
    </w:p>
    <w:p w:rsidR="00732530" w:rsidRPr="008431E7" w:rsidRDefault="00732530" w:rsidP="00732530">
      <w:pPr>
        <w:pStyle w:val="1"/>
        <w:widowControl w:val="0"/>
        <w:spacing w:line="360" w:lineRule="auto"/>
        <w:rPr>
          <w:rFonts w:ascii="Times New Roman" w:hAnsi="Times New Roman" w:cs="Times New Roman"/>
          <w:sz w:val="44"/>
          <w:szCs w:val="44"/>
        </w:rPr>
      </w:pPr>
      <w:r w:rsidRPr="008431E7">
        <w:rPr>
          <w:rFonts w:ascii="Times New Roman" w:hAnsi="Times New Roman" w:cs="Times New Roman"/>
          <w:sz w:val="44"/>
          <w:szCs w:val="44"/>
        </w:rPr>
        <w:t>Н А К А З</w:t>
      </w:r>
    </w:p>
    <w:p w:rsidR="00732530" w:rsidRPr="008431E7" w:rsidRDefault="00732530" w:rsidP="00732530">
      <w:pPr>
        <w:widowControl w:val="0"/>
        <w:spacing w:line="360" w:lineRule="auto"/>
        <w:jc w:val="center"/>
        <w:rPr>
          <w:b/>
          <w:sz w:val="28"/>
        </w:rPr>
      </w:pPr>
      <w:r w:rsidRPr="008431E7">
        <w:rPr>
          <w:b/>
          <w:sz w:val="28"/>
        </w:rPr>
        <w:t xml:space="preserve">м. </w:t>
      </w:r>
      <w:r w:rsidR="00FE5024">
        <w:rPr>
          <w:b/>
          <w:sz w:val="28"/>
        </w:rPr>
        <w:t>Львів</w:t>
      </w:r>
    </w:p>
    <w:p w:rsidR="00E27225" w:rsidRPr="00903BA7" w:rsidRDefault="00E27225" w:rsidP="00732530">
      <w:pPr>
        <w:pStyle w:val="a3"/>
        <w:widowControl w:val="0"/>
        <w:suppressAutoHyphens/>
        <w:ind w:right="-1"/>
        <w:jc w:val="both"/>
        <w:rPr>
          <w:rFonts w:ascii="Times New Roman" w:hAnsi="Times New Roman"/>
          <w:b/>
          <w:szCs w:val="28"/>
        </w:rPr>
      </w:pPr>
    </w:p>
    <w:p w:rsidR="00732530" w:rsidRPr="008431E7" w:rsidRDefault="00732530" w:rsidP="00732530">
      <w:pPr>
        <w:pStyle w:val="a3"/>
        <w:widowControl w:val="0"/>
        <w:suppressAutoHyphens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8431E7">
        <w:rPr>
          <w:rFonts w:ascii="Times New Roman" w:hAnsi="Times New Roman"/>
          <w:b/>
          <w:sz w:val="28"/>
          <w:szCs w:val="28"/>
        </w:rPr>
        <w:t>«</w:t>
      </w:r>
      <w:r w:rsidR="00795EF9" w:rsidRPr="008431E7">
        <w:rPr>
          <w:rFonts w:ascii="Times New Roman" w:hAnsi="Times New Roman"/>
          <w:b/>
          <w:sz w:val="28"/>
          <w:szCs w:val="28"/>
        </w:rPr>
        <w:t>_____</w:t>
      </w:r>
      <w:r w:rsidRPr="008431E7">
        <w:rPr>
          <w:rFonts w:ascii="Times New Roman" w:hAnsi="Times New Roman"/>
          <w:b/>
          <w:sz w:val="28"/>
          <w:szCs w:val="28"/>
        </w:rPr>
        <w:t xml:space="preserve">» </w:t>
      </w:r>
      <w:r w:rsidR="00CC0226" w:rsidRPr="008431E7">
        <w:rPr>
          <w:rFonts w:ascii="Times New Roman" w:hAnsi="Times New Roman"/>
          <w:b/>
          <w:sz w:val="28"/>
          <w:szCs w:val="28"/>
        </w:rPr>
        <w:t>верес</w:t>
      </w:r>
      <w:r w:rsidR="00795EF9" w:rsidRPr="008431E7">
        <w:rPr>
          <w:rFonts w:ascii="Times New Roman" w:hAnsi="Times New Roman"/>
          <w:b/>
          <w:sz w:val="28"/>
          <w:szCs w:val="28"/>
        </w:rPr>
        <w:t xml:space="preserve">ня </w:t>
      </w:r>
      <w:r w:rsidRPr="008431E7">
        <w:rPr>
          <w:rFonts w:ascii="Times New Roman" w:hAnsi="Times New Roman"/>
          <w:b/>
          <w:sz w:val="28"/>
          <w:szCs w:val="28"/>
        </w:rPr>
        <w:t>201</w:t>
      </w:r>
      <w:r w:rsidR="00560906" w:rsidRPr="008431E7">
        <w:rPr>
          <w:rFonts w:ascii="Times New Roman" w:hAnsi="Times New Roman"/>
          <w:b/>
          <w:sz w:val="28"/>
          <w:szCs w:val="28"/>
        </w:rPr>
        <w:t>7</w:t>
      </w:r>
      <w:r w:rsidRPr="008431E7">
        <w:rPr>
          <w:rFonts w:ascii="Times New Roman" w:hAnsi="Times New Roman"/>
          <w:b/>
          <w:sz w:val="28"/>
          <w:szCs w:val="28"/>
        </w:rPr>
        <w:t xml:space="preserve"> року                                                                          № </w:t>
      </w:r>
      <w:r w:rsidR="00795EF9" w:rsidRPr="008431E7">
        <w:rPr>
          <w:rFonts w:ascii="Times New Roman" w:hAnsi="Times New Roman"/>
          <w:b/>
          <w:sz w:val="28"/>
          <w:szCs w:val="28"/>
        </w:rPr>
        <w:t>_____</w:t>
      </w:r>
    </w:p>
    <w:p w:rsidR="003F7415" w:rsidRPr="00903BA7" w:rsidRDefault="003F7415" w:rsidP="00795EF9">
      <w:pPr>
        <w:ind w:right="4251"/>
        <w:jc w:val="both"/>
        <w:rPr>
          <w:b/>
          <w:sz w:val="20"/>
          <w:szCs w:val="28"/>
        </w:rPr>
      </w:pPr>
    </w:p>
    <w:p w:rsidR="00590E4D" w:rsidRPr="003F1848" w:rsidRDefault="00795EF9" w:rsidP="003F1848">
      <w:pPr>
        <w:spacing w:line="276" w:lineRule="auto"/>
        <w:ind w:right="4251"/>
        <w:jc w:val="both"/>
        <w:rPr>
          <w:sz w:val="28"/>
          <w:szCs w:val="28"/>
        </w:rPr>
      </w:pPr>
      <w:r w:rsidRPr="008431E7">
        <w:rPr>
          <w:b/>
          <w:sz w:val="28"/>
          <w:szCs w:val="28"/>
        </w:rPr>
        <w:t xml:space="preserve">Про </w:t>
      </w:r>
      <w:r w:rsidR="003F1848">
        <w:rPr>
          <w:b/>
          <w:sz w:val="28"/>
          <w:szCs w:val="28"/>
        </w:rPr>
        <w:t>затвердження Технологічної</w:t>
      </w:r>
      <w:r w:rsidR="00590E4D">
        <w:rPr>
          <w:b/>
          <w:sz w:val="28"/>
          <w:szCs w:val="28"/>
        </w:rPr>
        <w:t xml:space="preserve"> схеми </w:t>
      </w:r>
      <w:r w:rsidR="00590E4D" w:rsidRPr="00590E4D">
        <w:rPr>
          <w:b/>
          <w:sz w:val="28"/>
          <w:szCs w:val="28"/>
        </w:rPr>
        <w:t>пропуску через державний кордон осіб, транспортних засобів та товарів  через державний кордон у міжнародному пункті пропуску для автомобільного сполучення «</w:t>
      </w:r>
      <w:proofErr w:type="spellStart"/>
      <w:r w:rsidR="00590E4D" w:rsidRPr="00590E4D">
        <w:rPr>
          <w:b/>
          <w:sz w:val="28"/>
          <w:szCs w:val="28"/>
        </w:rPr>
        <w:t>У</w:t>
      </w:r>
      <w:r w:rsidR="00F8734F">
        <w:rPr>
          <w:b/>
          <w:sz w:val="28"/>
          <w:szCs w:val="28"/>
        </w:rPr>
        <w:t>гринів-Долгобичув</w:t>
      </w:r>
      <w:proofErr w:type="spellEnd"/>
      <w:r w:rsidR="00590E4D" w:rsidRPr="00590E4D">
        <w:rPr>
          <w:b/>
          <w:sz w:val="28"/>
          <w:szCs w:val="28"/>
        </w:rPr>
        <w:t>»</w:t>
      </w:r>
    </w:p>
    <w:p w:rsidR="00732530" w:rsidRPr="00903BA7" w:rsidRDefault="00732530" w:rsidP="00F63F45">
      <w:pPr>
        <w:pStyle w:val="a5"/>
        <w:spacing w:after="0" w:line="276" w:lineRule="auto"/>
        <w:ind w:firstLine="720"/>
        <w:jc w:val="both"/>
        <w:rPr>
          <w:bCs/>
          <w:sz w:val="20"/>
          <w:szCs w:val="28"/>
          <w:lang w:val="uk-UA"/>
        </w:rPr>
      </w:pPr>
    </w:p>
    <w:p w:rsidR="00952F9B" w:rsidRDefault="00732530" w:rsidP="00F63F45">
      <w:pPr>
        <w:pStyle w:val="a5"/>
        <w:spacing w:line="276" w:lineRule="auto"/>
        <w:ind w:firstLine="708"/>
        <w:jc w:val="both"/>
        <w:rPr>
          <w:bCs/>
          <w:sz w:val="28"/>
          <w:szCs w:val="28"/>
          <w:lang w:val="uk-UA"/>
        </w:rPr>
      </w:pPr>
      <w:r w:rsidRPr="008431E7">
        <w:rPr>
          <w:bCs/>
          <w:sz w:val="28"/>
          <w:szCs w:val="28"/>
          <w:lang w:val="uk-UA"/>
        </w:rPr>
        <w:t xml:space="preserve">Відповідно до </w:t>
      </w:r>
      <w:r w:rsidR="00590E4D">
        <w:rPr>
          <w:bCs/>
          <w:sz w:val="28"/>
          <w:szCs w:val="28"/>
          <w:lang w:val="uk-UA"/>
        </w:rPr>
        <w:t>статті 25 Закону України "Про прикордоний контроль", законів України "Про державний кордон",</w:t>
      </w:r>
      <w:r w:rsidR="009A7FF5">
        <w:rPr>
          <w:bCs/>
          <w:sz w:val="28"/>
          <w:szCs w:val="28"/>
          <w:lang w:val="uk-UA"/>
        </w:rPr>
        <w:t xml:space="preserve"> "Про Державну прикордонну службу України", Митного кодексу України, постанов Кабінету Міністрів України від 18 серпня 2010 року № 751 "Про затвердження Положення про пункти пропуску через державний кордон та пункти контролю", від 21 травня 2012 </w:t>
      </w:r>
      <w:r w:rsidR="00952F9B">
        <w:rPr>
          <w:bCs/>
          <w:sz w:val="28"/>
          <w:szCs w:val="28"/>
          <w:lang w:val="uk-UA"/>
        </w:rPr>
        <w:t xml:space="preserve">року № 451 Питання пропуску через державний кордон осіб, автомобільних, </w:t>
      </w:r>
      <w:r w:rsidR="0066535A">
        <w:rPr>
          <w:bCs/>
          <w:sz w:val="28"/>
          <w:szCs w:val="28"/>
          <w:lang w:val="uk-UA"/>
        </w:rPr>
        <w:t>водних, залізничних та повітряних транспортних засобів перевізників і товарів, що</w:t>
      </w:r>
      <w:r w:rsidR="00DE095A">
        <w:rPr>
          <w:bCs/>
          <w:sz w:val="28"/>
          <w:szCs w:val="28"/>
          <w:lang w:val="uk-UA"/>
        </w:rPr>
        <w:t xml:space="preserve"> переміщуються ними</w:t>
      </w:r>
      <w:r w:rsidR="00952F9B">
        <w:rPr>
          <w:bCs/>
          <w:sz w:val="28"/>
          <w:szCs w:val="28"/>
          <w:lang w:val="uk-UA"/>
        </w:rPr>
        <w:t>"</w:t>
      </w:r>
      <w:r w:rsidR="00DE095A">
        <w:rPr>
          <w:bCs/>
          <w:sz w:val="28"/>
          <w:szCs w:val="28"/>
          <w:lang w:val="uk-UA"/>
        </w:rPr>
        <w:t xml:space="preserve"> та інших нормативно-правових актів України, з метою підвищення ефективності контролю за переміщенням через державний кордон України осіб, транспортних засобів та вантажів</w:t>
      </w:r>
    </w:p>
    <w:p w:rsidR="00952F9B" w:rsidRPr="00E74764" w:rsidRDefault="00E74764" w:rsidP="00F63F45">
      <w:pPr>
        <w:pStyle w:val="a5"/>
        <w:spacing w:line="276" w:lineRule="auto"/>
        <w:ind w:firstLine="708"/>
        <w:jc w:val="both"/>
        <w:rPr>
          <w:b/>
          <w:bCs/>
          <w:sz w:val="28"/>
          <w:szCs w:val="28"/>
          <w:lang w:val="uk-UA"/>
        </w:rPr>
      </w:pPr>
      <w:r w:rsidRPr="00E74764">
        <w:rPr>
          <w:b/>
          <w:bCs/>
          <w:sz w:val="28"/>
          <w:szCs w:val="28"/>
          <w:lang w:val="uk-UA"/>
        </w:rPr>
        <w:t>НАКАЗУЮ:</w:t>
      </w:r>
    </w:p>
    <w:p w:rsidR="00E74764" w:rsidRPr="00903BA7" w:rsidRDefault="00E74764" w:rsidP="00903BA7">
      <w:pPr>
        <w:pStyle w:val="a9"/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903BA7">
        <w:rPr>
          <w:sz w:val="28"/>
          <w:szCs w:val="28"/>
        </w:rPr>
        <w:t xml:space="preserve">Затвердити та ввести в дію Технологічну схему пропуску осіб, транспортних засобів та товарів через </w:t>
      </w:r>
      <w:r w:rsidR="004A1479" w:rsidRPr="00903BA7">
        <w:rPr>
          <w:sz w:val="28"/>
          <w:szCs w:val="28"/>
        </w:rPr>
        <w:t xml:space="preserve">державний кордон у міжнародному </w:t>
      </w:r>
      <w:r w:rsidR="004A1479" w:rsidRPr="00903BA7">
        <w:rPr>
          <w:sz w:val="28"/>
          <w:szCs w:val="28"/>
        </w:rPr>
        <w:lastRenderedPageBreak/>
        <w:t>пункті пропуску для автомобільного сполучення "</w:t>
      </w:r>
      <w:r w:rsidR="001E66F0">
        <w:rPr>
          <w:sz w:val="28"/>
          <w:szCs w:val="28"/>
        </w:rPr>
        <w:t>Угринів-Долгобичув</w:t>
      </w:r>
      <w:r w:rsidR="004A1479" w:rsidRPr="00903BA7">
        <w:rPr>
          <w:sz w:val="28"/>
          <w:szCs w:val="28"/>
        </w:rPr>
        <w:t>" (додається)</w:t>
      </w:r>
      <w:r w:rsidR="009562AD">
        <w:rPr>
          <w:sz w:val="28"/>
          <w:szCs w:val="28"/>
        </w:rPr>
        <w:t>.</w:t>
      </w:r>
    </w:p>
    <w:p w:rsidR="00903BA7" w:rsidRPr="00903BA7" w:rsidRDefault="00732530" w:rsidP="00903BA7">
      <w:pPr>
        <w:pStyle w:val="3"/>
        <w:numPr>
          <w:ilvl w:val="0"/>
          <w:numId w:val="2"/>
        </w:numPr>
        <w:tabs>
          <w:tab w:val="left" w:pos="851"/>
        </w:tabs>
        <w:spacing w:after="0" w:line="276" w:lineRule="auto"/>
        <w:ind w:left="0" w:firstLine="567"/>
        <w:jc w:val="both"/>
        <w:rPr>
          <w:b/>
          <w:bCs/>
          <w:sz w:val="28"/>
          <w:szCs w:val="28"/>
        </w:rPr>
      </w:pPr>
      <w:r w:rsidRPr="008431E7">
        <w:rPr>
          <w:color w:val="000000"/>
          <w:spacing w:val="2"/>
          <w:sz w:val="28"/>
          <w:szCs w:val="28"/>
        </w:rPr>
        <w:t>Наказ набирає чинності з дня його оп</w:t>
      </w:r>
      <w:r w:rsidR="00000AF5">
        <w:rPr>
          <w:color w:val="000000"/>
          <w:spacing w:val="2"/>
          <w:sz w:val="28"/>
          <w:szCs w:val="28"/>
        </w:rPr>
        <w:t>рилюднення</w:t>
      </w:r>
      <w:r w:rsidRPr="008431E7">
        <w:rPr>
          <w:color w:val="000000"/>
          <w:spacing w:val="2"/>
          <w:sz w:val="28"/>
          <w:szCs w:val="28"/>
        </w:rPr>
        <w:t>.</w:t>
      </w:r>
    </w:p>
    <w:p w:rsidR="00ED2AAE" w:rsidRPr="00ED2AAE" w:rsidRDefault="00243A26" w:rsidP="00ED2AAE">
      <w:pPr>
        <w:pStyle w:val="3"/>
        <w:numPr>
          <w:ilvl w:val="0"/>
          <w:numId w:val="2"/>
        </w:numPr>
        <w:tabs>
          <w:tab w:val="left" w:pos="851"/>
        </w:tabs>
        <w:spacing w:after="0" w:line="276" w:lineRule="auto"/>
        <w:ind w:left="0" w:firstLine="567"/>
        <w:jc w:val="both"/>
        <w:rPr>
          <w:b/>
          <w:bCs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Начальнику від</w:t>
      </w:r>
      <w:r w:rsidR="00833970" w:rsidRPr="00861D67">
        <w:rPr>
          <w:color w:val="000000"/>
          <w:spacing w:val="2"/>
          <w:sz w:val="28"/>
          <w:szCs w:val="28"/>
        </w:rPr>
        <w:t>д</w:t>
      </w:r>
      <w:r>
        <w:rPr>
          <w:color w:val="000000"/>
          <w:spacing w:val="2"/>
          <w:sz w:val="28"/>
          <w:szCs w:val="28"/>
        </w:rPr>
        <w:t>ілу</w:t>
      </w:r>
      <w:r w:rsidR="00732530" w:rsidRPr="00861D67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прикордонної служби "</w:t>
      </w:r>
      <w:r w:rsidR="0042323C">
        <w:rPr>
          <w:color w:val="000000"/>
          <w:spacing w:val="2"/>
          <w:sz w:val="28"/>
          <w:szCs w:val="28"/>
        </w:rPr>
        <w:t>Павловичі</w:t>
      </w:r>
      <w:r>
        <w:rPr>
          <w:color w:val="000000"/>
          <w:spacing w:val="2"/>
          <w:sz w:val="28"/>
          <w:szCs w:val="28"/>
        </w:rPr>
        <w:t>" Львівського прикордонного загону довести вимоги цього наказу до підпорядкованого  персоналу</w:t>
      </w:r>
      <w:r w:rsidR="00ED2AAE">
        <w:rPr>
          <w:color w:val="000000"/>
          <w:spacing w:val="2"/>
          <w:sz w:val="28"/>
          <w:szCs w:val="28"/>
        </w:rPr>
        <w:t>, забезпечити його виконання.</w:t>
      </w:r>
    </w:p>
    <w:p w:rsidR="00732530" w:rsidRPr="00ED2AAE" w:rsidRDefault="00732530" w:rsidP="00ED2AAE">
      <w:pPr>
        <w:pStyle w:val="3"/>
        <w:numPr>
          <w:ilvl w:val="0"/>
          <w:numId w:val="2"/>
        </w:numPr>
        <w:tabs>
          <w:tab w:val="left" w:pos="851"/>
        </w:tabs>
        <w:spacing w:after="0" w:line="276" w:lineRule="auto"/>
        <w:ind w:left="0" w:firstLine="567"/>
        <w:jc w:val="both"/>
        <w:rPr>
          <w:b/>
          <w:bCs/>
          <w:sz w:val="28"/>
          <w:szCs w:val="28"/>
        </w:rPr>
      </w:pPr>
      <w:r w:rsidRPr="00ED2AAE">
        <w:rPr>
          <w:color w:val="000000"/>
          <w:spacing w:val="2"/>
          <w:sz w:val="28"/>
          <w:szCs w:val="28"/>
        </w:rPr>
        <w:t xml:space="preserve">Контроль за виконанням цього наказу покласти на заступника начальника </w:t>
      </w:r>
      <w:r w:rsidR="000B02BE" w:rsidRPr="00ED2AAE">
        <w:rPr>
          <w:color w:val="000000"/>
          <w:spacing w:val="2"/>
          <w:sz w:val="28"/>
          <w:szCs w:val="28"/>
        </w:rPr>
        <w:t xml:space="preserve">штабу – начальника відділу прикордонного контролю штабу </w:t>
      </w:r>
      <w:r w:rsidR="007309C3" w:rsidRPr="00ED2AAE">
        <w:rPr>
          <w:color w:val="000000"/>
          <w:spacing w:val="2"/>
          <w:sz w:val="28"/>
          <w:szCs w:val="28"/>
        </w:rPr>
        <w:t>Львів</w:t>
      </w:r>
      <w:r w:rsidRPr="00ED2AAE">
        <w:rPr>
          <w:color w:val="000000"/>
          <w:spacing w:val="2"/>
          <w:sz w:val="28"/>
          <w:szCs w:val="28"/>
        </w:rPr>
        <w:t>ського прикорд</w:t>
      </w:r>
      <w:r w:rsidR="000B02BE" w:rsidRPr="00ED2AAE">
        <w:rPr>
          <w:color w:val="000000"/>
          <w:spacing w:val="2"/>
          <w:sz w:val="28"/>
          <w:szCs w:val="28"/>
        </w:rPr>
        <w:t>онного загону</w:t>
      </w:r>
      <w:r w:rsidRPr="00ED2AAE">
        <w:rPr>
          <w:color w:val="000000"/>
          <w:spacing w:val="2"/>
          <w:sz w:val="28"/>
          <w:szCs w:val="28"/>
        </w:rPr>
        <w:t>.</w:t>
      </w:r>
    </w:p>
    <w:p w:rsidR="00732530" w:rsidRPr="008431E7" w:rsidRDefault="00732530" w:rsidP="00F63F45">
      <w:pPr>
        <w:spacing w:line="276" w:lineRule="auto"/>
        <w:jc w:val="both"/>
        <w:rPr>
          <w:b/>
          <w:sz w:val="28"/>
          <w:szCs w:val="28"/>
        </w:rPr>
      </w:pPr>
    </w:p>
    <w:p w:rsidR="0042323C" w:rsidRDefault="00FB130E" w:rsidP="00F63F45">
      <w:pPr>
        <w:pStyle w:val="aa"/>
        <w:tabs>
          <w:tab w:val="left" w:pos="7200"/>
        </w:tabs>
        <w:spacing w:before="120" w:line="276" w:lineRule="auto"/>
        <w:ind w:left="0" w:right="98"/>
        <w:rPr>
          <w:b/>
          <w:sz w:val="28"/>
          <w:szCs w:val="28"/>
        </w:rPr>
      </w:pPr>
      <w:r w:rsidRPr="008431E7">
        <w:rPr>
          <w:b/>
          <w:sz w:val="28"/>
          <w:szCs w:val="28"/>
        </w:rPr>
        <w:t xml:space="preserve">Начальник </w:t>
      </w:r>
      <w:r w:rsidR="00372C9D" w:rsidRPr="008431E7">
        <w:rPr>
          <w:b/>
          <w:sz w:val="28"/>
          <w:szCs w:val="28"/>
        </w:rPr>
        <w:t>Львів</w:t>
      </w:r>
      <w:r w:rsidRPr="008431E7">
        <w:rPr>
          <w:b/>
          <w:sz w:val="28"/>
          <w:szCs w:val="28"/>
        </w:rPr>
        <w:t>ського прикордонного</w:t>
      </w:r>
    </w:p>
    <w:p w:rsidR="00FB130E" w:rsidRPr="008431E7" w:rsidRDefault="00FB130E" w:rsidP="00F63F45">
      <w:pPr>
        <w:pStyle w:val="aa"/>
        <w:tabs>
          <w:tab w:val="left" w:pos="7200"/>
        </w:tabs>
        <w:spacing w:before="120" w:line="276" w:lineRule="auto"/>
        <w:ind w:left="0" w:right="98"/>
        <w:rPr>
          <w:b/>
          <w:sz w:val="28"/>
          <w:szCs w:val="28"/>
        </w:rPr>
      </w:pPr>
      <w:r w:rsidRPr="008431E7">
        <w:rPr>
          <w:b/>
          <w:sz w:val="28"/>
          <w:szCs w:val="28"/>
        </w:rPr>
        <w:t xml:space="preserve">загону </w:t>
      </w:r>
    </w:p>
    <w:p w:rsidR="00FB130E" w:rsidRPr="008431E7" w:rsidRDefault="00FB130E" w:rsidP="00F63F45">
      <w:pPr>
        <w:tabs>
          <w:tab w:val="left" w:pos="6804"/>
        </w:tabs>
        <w:spacing w:before="120" w:line="276" w:lineRule="auto"/>
        <w:rPr>
          <w:b/>
          <w:sz w:val="28"/>
          <w:szCs w:val="28"/>
        </w:rPr>
      </w:pPr>
      <w:r w:rsidRPr="008431E7">
        <w:rPr>
          <w:b/>
          <w:sz w:val="28"/>
          <w:szCs w:val="28"/>
        </w:rPr>
        <w:t xml:space="preserve">полковник          </w:t>
      </w:r>
      <w:r w:rsidR="0042323C">
        <w:rPr>
          <w:b/>
          <w:sz w:val="28"/>
          <w:szCs w:val="28"/>
        </w:rPr>
        <w:t xml:space="preserve">                    </w:t>
      </w:r>
      <w:r w:rsidR="0056024F" w:rsidRPr="008431E7">
        <w:rPr>
          <w:b/>
          <w:sz w:val="28"/>
          <w:szCs w:val="28"/>
        </w:rPr>
        <w:t>О.В. Чорний</w:t>
      </w:r>
    </w:p>
    <w:p w:rsidR="004805B8" w:rsidRPr="008431E7" w:rsidRDefault="004805B8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805B8" w:rsidRPr="008431E7" w:rsidRDefault="004805B8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65C17" w:rsidRPr="008431E7" w:rsidRDefault="00665C17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65C17" w:rsidRPr="008431E7" w:rsidRDefault="00665C17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65C17" w:rsidRPr="008431E7" w:rsidRDefault="00665C17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65C17" w:rsidRPr="008431E7" w:rsidRDefault="00665C17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65C17" w:rsidRPr="008431E7" w:rsidRDefault="00665C17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65C17" w:rsidRPr="008431E7" w:rsidRDefault="00665C17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65C17" w:rsidRPr="008431E7" w:rsidRDefault="00665C17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65C17" w:rsidRPr="008431E7" w:rsidRDefault="00665C17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65C17" w:rsidRPr="008431E7" w:rsidRDefault="00665C17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65C17" w:rsidRPr="008431E7" w:rsidRDefault="00665C17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65C17" w:rsidRPr="008431E7" w:rsidRDefault="00665C17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65C17" w:rsidRPr="008431E7" w:rsidRDefault="00665C17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65C17" w:rsidRPr="008431E7" w:rsidRDefault="00665C17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65C17" w:rsidRPr="008431E7" w:rsidRDefault="00665C17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27369" w:rsidRPr="008431E7" w:rsidRDefault="00727369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27369" w:rsidRPr="008431E7" w:rsidRDefault="00727369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27369" w:rsidRPr="008431E7" w:rsidRDefault="00727369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27369" w:rsidRPr="008431E7" w:rsidRDefault="00727369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27369" w:rsidRDefault="00727369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2323C" w:rsidRDefault="0042323C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2323C" w:rsidRDefault="0042323C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2323C" w:rsidRDefault="0042323C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2323C" w:rsidRDefault="0042323C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2323C" w:rsidRDefault="0042323C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2323C" w:rsidRDefault="0042323C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2323C" w:rsidRDefault="0042323C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2323C" w:rsidRPr="008431E7" w:rsidRDefault="0042323C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27369" w:rsidRPr="008431E7" w:rsidRDefault="00727369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805B8" w:rsidRPr="008431E7" w:rsidRDefault="004805B8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8431E7">
        <w:rPr>
          <w:b/>
          <w:bCs/>
          <w:sz w:val="28"/>
          <w:szCs w:val="28"/>
        </w:rPr>
        <w:t>ПОГОДЖЕНО:</w:t>
      </w:r>
    </w:p>
    <w:p w:rsidR="004805B8" w:rsidRPr="003D3A99" w:rsidRDefault="004805B8" w:rsidP="004805B8">
      <w:pPr>
        <w:widowControl w:val="0"/>
        <w:autoSpaceDE w:val="0"/>
        <w:autoSpaceDN w:val="0"/>
        <w:adjustRightInd w:val="0"/>
        <w:rPr>
          <w:bCs/>
          <w:sz w:val="20"/>
          <w:szCs w:val="28"/>
        </w:rPr>
      </w:pPr>
    </w:p>
    <w:p w:rsidR="004805B8" w:rsidRPr="008431E7" w:rsidRDefault="00BF18D0" w:rsidP="00727369">
      <w:pPr>
        <w:widowControl w:val="0"/>
        <w:autoSpaceDE w:val="0"/>
        <w:autoSpaceDN w:val="0"/>
        <w:adjustRightInd w:val="0"/>
        <w:ind w:right="4394"/>
        <w:jc w:val="both"/>
        <w:rPr>
          <w:bCs/>
          <w:sz w:val="28"/>
          <w:szCs w:val="28"/>
        </w:rPr>
      </w:pPr>
      <w:r w:rsidRPr="008431E7">
        <w:rPr>
          <w:bCs/>
          <w:sz w:val="28"/>
          <w:szCs w:val="28"/>
        </w:rPr>
        <w:t>Перший з</w:t>
      </w:r>
      <w:r w:rsidR="004805B8" w:rsidRPr="008431E7">
        <w:rPr>
          <w:bCs/>
          <w:sz w:val="28"/>
          <w:szCs w:val="28"/>
        </w:rPr>
        <w:t xml:space="preserve">аступник начальника </w:t>
      </w:r>
      <w:r w:rsidRPr="008431E7">
        <w:rPr>
          <w:bCs/>
          <w:sz w:val="28"/>
          <w:szCs w:val="28"/>
        </w:rPr>
        <w:t>Львівського прикордонного загон</w:t>
      </w:r>
      <w:r w:rsidR="00FB130E" w:rsidRPr="008431E7">
        <w:rPr>
          <w:bCs/>
          <w:sz w:val="28"/>
          <w:szCs w:val="28"/>
        </w:rPr>
        <w:t xml:space="preserve">у – начальник </w:t>
      </w:r>
      <w:r w:rsidR="00400EDE" w:rsidRPr="008431E7">
        <w:rPr>
          <w:bCs/>
          <w:sz w:val="28"/>
          <w:szCs w:val="28"/>
        </w:rPr>
        <w:t>штабу</w:t>
      </w:r>
      <w:r w:rsidR="004805B8" w:rsidRPr="008431E7">
        <w:rPr>
          <w:bCs/>
          <w:sz w:val="28"/>
          <w:szCs w:val="28"/>
        </w:rPr>
        <w:t xml:space="preserve"> </w:t>
      </w:r>
    </w:p>
    <w:p w:rsidR="004805B8" w:rsidRPr="00322EB1" w:rsidRDefault="004805B8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322EB1">
        <w:rPr>
          <w:b/>
          <w:bCs/>
          <w:sz w:val="28"/>
          <w:szCs w:val="28"/>
        </w:rPr>
        <w:t xml:space="preserve">підполковник        </w:t>
      </w:r>
      <w:r w:rsidR="00322EB1" w:rsidRPr="00322EB1">
        <w:rPr>
          <w:b/>
          <w:bCs/>
          <w:sz w:val="28"/>
          <w:szCs w:val="28"/>
        </w:rPr>
        <w:t xml:space="preserve">               </w:t>
      </w:r>
      <w:r w:rsidRPr="00322EB1">
        <w:rPr>
          <w:b/>
          <w:bCs/>
          <w:sz w:val="28"/>
          <w:szCs w:val="28"/>
        </w:rPr>
        <w:t xml:space="preserve"> </w:t>
      </w:r>
      <w:r w:rsidR="00400EDE" w:rsidRPr="00322EB1">
        <w:rPr>
          <w:b/>
          <w:bCs/>
          <w:sz w:val="28"/>
          <w:szCs w:val="28"/>
        </w:rPr>
        <w:t>І</w:t>
      </w:r>
      <w:r w:rsidR="00FB130E" w:rsidRPr="00322EB1">
        <w:rPr>
          <w:b/>
          <w:bCs/>
          <w:sz w:val="28"/>
          <w:szCs w:val="28"/>
        </w:rPr>
        <w:t>.</w:t>
      </w:r>
      <w:r w:rsidR="00400EDE" w:rsidRPr="00322EB1">
        <w:rPr>
          <w:b/>
          <w:bCs/>
          <w:sz w:val="28"/>
          <w:szCs w:val="28"/>
        </w:rPr>
        <w:t>І</w:t>
      </w:r>
      <w:r w:rsidR="00FB130E" w:rsidRPr="00322EB1">
        <w:rPr>
          <w:b/>
          <w:bCs/>
          <w:sz w:val="28"/>
          <w:szCs w:val="28"/>
        </w:rPr>
        <w:t xml:space="preserve">. </w:t>
      </w:r>
      <w:r w:rsidR="00400EDE" w:rsidRPr="00322EB1">
        <w:rPr>
          <w:b/>
          <w:bCs/>
          <w:sz w:val="28"/>
          <w:szCs w:val="28"/>
        </w:rPr>
        <w:t>Римарчук</w:t>
      </w:r>
    </w:p>
    <w:p w:rsidR="004805B8" w:rsidRPr="008431E7" w:rsidRDefault="004805B8" w:rsidP="004805B8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431E7">
        <w:rPr>
          <w:bCs/>
          <w:sz w:val="28"/>
          <w:szCs w:val="28"/>
        </w:rPr>
        <w:t>«____» _________ 201</w:t>
      </w:r>
      <w:r w:rsidR="00FB130E" w:rsidRPr="008431E7">
        <w:rPr>
          <w:bCs/>
          <w:sz w:val="28"/>
          <w:szCs w:val="28"/>
        </w:rPr>
        <w:t>7</w:t>
      </w:r>
      <w:r w:rsidRPr="008431E7">
        <w:rPr>
          <w:bCs/>
          <w:sz w:val="28"/>
          <w:szCs w:val="28"/>
        </w:rPr>
        <w:t xml:space="preserve"> року</w:t>
      </w:r>
    </w:p>
    <w:p w:rsidR="004805B8" w:rsidRPr="003D3A99" w:rsidRDefault="004805B8" w:rsidP="004805B8">
      <w:pPr>
        <w:widowControl w:val="0"/>
        <w:autoSpaceDE w:val="0"/>
        <w:autoSpaceDN w:val="0"/>
        <w:adjustRightInd w:val="0"/>
        <w:rPr>
          <w:bCs/>
          <w:sz w:val="20"/>
          <w:szCs w:val="28"/>
        </w:rPr>
      </w:pPr>
    </w:p>
    <w:p w:rsidR="00322EB1" w:rsidRDefault="00322EB1" w:rsidP="004805B8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.о</w:t>
      </w:r>
      <w:proofErr w:type="spellEnd"/>
      <w:r>
        <w:rPr>
          <w:bCs/>
          <w:sz w:val="28"/>
          <w:szCs w:val="28"/>
        </w:rPr>
        <w:t>. н</w:t>
      </w:r>
      <w:r w:rsidR="004805B8" w:rsidRPr="008431E7">
        <w:rPr>
          <w:bCs/>
          <w:sz w:val="28"/>
          <w:szCs w:val="28"/>
        </w:rPr>
        <w:t>ачальник</w:t>
      </w:r>
      <w:r>
        <w:rPr>
          <w:bCs/>
          <w:sz w:val="28"/>
          <w:szCs w:val="28"/>
        </w:rPr>
        <w:t>а</w:t>
      </w:r>
      <w:r w:rsidR="004805B8" w:rsidRPr="008431E7">
        <w:rPr>
          <w:bCs/>
          <w:sz w:val="28"/>
          <w:szCs w:val="28"/>
        </w:rPr>
        <w:t xml:space="preserve"> </w:t>
      </w:r>
      <w:r w:rsidR="0042323C">
        <w:rPr>
          <w:bCs/>
          <w:sz w:val="28"/>
          <w:szCs w:val="28"/>
        </w:rPr>
        <w:t>Львів</w:t>
      </w:r>
      <w:r w:rsidR="00B859EE">
        <w:rPr>
          <w:bCs/>
          <w:sz w:val="28"/>
          <w:szCs w:val="28"/>
        </w:rPr>
        <w:t>с</w:t>
      </w:r>
      <w:r w:rsidR="004805B8" w:rsidRPr="008431E7">
        <w:rPr>
          <w:bCs/>
          <w:sz w:val="28"/>
          <w:szCs w:val="28"/>
        </w:rPr>
        <w:t xml:space="preserve">ької митниці </w:t>
      </w:r>
    </w:p>
    <w:p w:rsidR="00B859EE" w:rsidRDefault="004805B8" w:rsidP="004805B8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431E7">
        <w:rPr>
          <w:bCs/>
          <w:sz w:val="28"/>
          <w:szCs w:val="28"/>
        </w:rPr>
        <w:t>ДФС України</w:t>
      </w:r>
    </w:p>
    <w:p w:rsidR="004805B8" w:rsidRPr="00322EB1" w:rsidRDefault="00B859EE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</w:t>
      </w:r>
      <w:r w:rsidR="004805B8" w:rsidRPr="008431E7">
        <w:rPr>
          <w:bCs/>
          <w:sz w:val="28"/>
          <w:szCs w:val="28"/>
        </w:rPr>
        <w:t xml:space="preserve">          </w:t>
      </w:r>
      <w:r w:rsidR="00322EB1">
        <w:rPr>
          <w:bCs/>
          <w:sz w:val="28"/>
          <w:szCs w:val="28"/>
        </w:rPr>
        <w:t xml:space="preserve">               </w:t>
      </w:r>
      <w:r w:rsidR="0042323C" w:rsidRPr="00322EB1">
        <w:rPr>
          <w:b/>
          <w:bCs/>
          <w:sz w:val="28"/>
          <w:szCs w:val="28"/>
        </w:rPr>
        <w:t xml:space="preserve">В.І. </w:t>
      </w:r>
      <w:proofErr w:type="spellStart"/>
      <w:r w:rsidR="0042323C" w:rsidRPr="00322EB1">
        <w:rPr>
          <w:b/>
          <w:bCs/>
          <w:sz w:val="28"/>
          <w:szCs w:val="28"/>
        </w:rPr>
        <w:t>Черкунов</w:t>
      </w:r>
      <w:proofErr w:type="spellEnd"/>
    </w:p>
    <w:p w:rsidR="004805B8" w:rsidRPr="008431E7" w:rsidRDefault="004805B8" w:rsidP="004805B8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431E7">
        <w:rPr>
          <w:bCs/>
          <w:sz w:val="28"/>
          <w:szCs w:val="28"/>
        </w:rPr>
        <w:t>«____» _________ 201</w:t>
      </w:r>
      <w:r w:rsidR="00FB130E" w:rsidRPr="008431E7">
        <w:rPr>
          <w:bCs/>
          <w:sz w:val="28"/>
          <w:szCs w:val="28"/>
        </w:rPr>
        <w:t>7</w:t>
      </w:r>
      <w:r w:rsidR="0042323C">
        <w:rPr>
          <w:bCs/>
          <w:sz w:val="28"/>
          <w:szCs w:val="28"/>
        </w:rPr>
        <w:t xml:space="preserve"> </w:t>
      </w:r>
      <w:r w:rsidRPr="008431E7">
        <w:rPr>
          <w:bCs/>
          <w:sz w:val="28"/>
          <w:szCs w:val="28"/>
        </w:rPr>
        <w:t>року</w:t>
      </w:r>
    </w:p>
    <w:p w:rsidR="004805B8" w:rsidRPr="003D3A99" w:rsidRDefault="004805B8" w:rsidP="004805B8">
      <w:pPr>
        <w:widowControl w:val="0"/>
        <w:autoSpaceDE w:val="0"/>
        <w:autoSpaceDN w:val="0"/>
        <w:adjustRightInd w:val="0"/>
        <w:rPr>
          <w:bCs/>
          <w:sz w:val="20"/>
          <w:szCs w:val="28"/>
        </w:rPr>
      </w:pPr>
    </w:p>
    <w:p w:rsidR="00FB130E" w:rsidRPr="008431E7" w:rsidRDefault="008431E7" w:rsidP="00727369">
      <w:pPr>
        <w:widowControl w:val="0"/>
        <w:autoSpaceDE w:val="0"/>
        <w:autoSpaceDN w:val="0"/>
        <w:adjustRightInd w:val="0"/>
        <w:ind w:right="4394"/>
        <w:jc w:val="both"/>
        <w:rPr>
          <w:bCs/>
          <w:sz w:val="28"/>
          <w:szCs w:val="28"/>
        </w:rPr>
      </w:pPr>
      <w:r w:rsidRPr="008431E7">
        <w:rPr>
          <w:bCs/>
          <w:sz w:val="28"/>
          <w:szCs w:val="28"/>
        </w:rPr>
        <w:t>Помічник начальника Львівського прикордонного загону з правової роботи – начальник групи правового забезпечення</w:t>
      </w:r>
    </w:p>
    <w:p w:rsidR="004805B8" w:rsidRPr="00322EB1" w:rsidRDefault="008431E7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322EB1">
        <w:rPr>
          <w:b/>
          <w:bCs/>
          <w:sz w:val="28"/>
          <w:szCs w:val="28"/>
        </w:rPr>
        <w:t>підполковник</w:t>
      </w:r>
      <w:r w:rsidR="004805B8" w:rsidRPr="00322EB1">
        <w:rPr>
          <w:b/>
          <w:bCs/>
          <w:sz w:val="28"/>
          <w:szCs w:val="28"/>
        </w:rPr>
        <w:t xml:space="preserve"> юстиції        </w:t>
      </w:r>
      <w:r w:rsidR="00322EB1" w:rsidRPr="00322EB1">
        <w:rPr>
          <w:b/>
          <w:bCs/>
          <w:sz w:val="28"/>
          <w:szCs w:val="28"/>
        </w:rPr>
        <w:t xml:space="preserve">     </w:t>
      </w:r>
      <w:r w:rsidRPr="00322EB1">
        <w:rPr>
          <w:b/>
          <w:bCs/>
          <w:sz w:val="28"/>
          <w:szCs w:val="28"/>
        </w:rPr>
        <w:t>С.О. Зданевич</w:t>
      </w:r>
    </w:p>
    <w:p w:rsidR="004805B8" w:rsidRPr="008431E7" w:rsidRDefault="004805B8" w:rsidP="004805B8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431E7">
        <w:rPr>
          <w:bCs/>
          <w:sz w:val="28"/>
          <w:szCs w:val="28"/>
        </w:rPr>
        <w:t>«____» _________ 201</w:t>
      </w:r>
      <w:r w:rsidR="00FB130E" w:rsidRPr="008431E7">
        <w:rPr>
          <w:bCs/>
          <w:sz w:val="28"/>
          <w:szCs w:val="28"/>
        </w:rPr>
        <w:t>7</w:t>
      </w:r>
      <w:r w:rsidRPr="008431E7">
        <w:rPr>
          <w:bCs/>
          <w:sz w:val="28"/>
          <w:szCs w:val="28"/>
        </w:rPr>
        <w:t xml:space="preserve"> року</w:t>
      </w:r>
    </w:p>
    <w:p w:rsidR="004805B8" w:rsidRPr="003D3A99" w:rsidRDefault="004805B8" w:rsidP="004805B8">
      <w:pPr>
        <w:widowControl w:val="0"/>
        <w:autoSpaceDE w:val="0"/>
        <w:autoSpaceDN w:val="0"/>
        <w:adjustRightInd w:val="0"/>
        <w:rPr>
          <w:bCs/>
          <w:sz w:val="20"/>
          <w:szCs w:val="28"/>
        </w:rPr>
      </w:pPr>
    </w:p>
    <w:p w:rsidR="004805B8" w:rsidRPr="008431E7" w:rsidRDefault="00FB130E" w:rsidP="00727369">
      <w:pPr>
        <w:widowControl w:val="0"/>
        <w:autoSpaceDE w:val="0"/>
        <w:autoSpaceDN w:val="0"/>
        <w:adjustRightInd w:val="0"/>
        <w:ind w:right="4394"/>
        <w:jc w:val="both"/>
        <w:rPr>
          <w:bCs/>
          <w:sz w:val="28"/>
          <w:szCs w:val="28"/>
        </w:rPr>
      </w:pPr>
      <w:r w:rsidRPr="008431E7">
        <w:rPr>
          <w:bCs/>
          <w:sz w:val="28"/>
          <w:szCs w:val="28"/>
        </w:rPr>
        <w:t>Начальник</w:t>
      </w:r>
      <w:r w:rsidR="004805B8" w:rsidRPr="008431E7">
        <w:rPr>
          <w:bCs/>
          <w:sz w:val="28"/>
          <w:szCs w:val="28"/>
        </w:rPr>
        <w:t xml:space="preserve"> відділення документального забезпечення штабу</w:t>
      </w:r>
      <w:r w:rsidRPr="008431E7">
        <w:rPr>
          <w:bCs/>
          <w:sz w:val="28"/>
          <w:szCs w:val="28"/>
        </w:rPr>
        <w:t xml:space="preserve"> </w:t>
      </w:r>
      <w:r w:rsidR="00727369" w:rsidRPr="008431E7">
        <w:rPr>
          <w:bCs/>
          <w:sz w:val="28"/>
          <w:szCs w:val="28"/>
        </w:rPr>
        <w:t>Львів</w:t>
      </w:r>
      <w:r w:rsidRPr="008431E7">
        <w:rPr>
          <w:bCs/>
          <w:sz w:val="28"/>
          <w:szCs w:val="28"/>
        </w:rPr>
        <w:t>ського прикордонного загону</w:t>
      </w:r>
    </w:p>
    <w:p w:rsidR="004805B8" w:rsidRPr="00322EB1" w:rsidRDefault="00FB130E" w:rsidP="003D3A9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322EB1">
        <w:rPr>
          <w:b/>
          <w:bCs/>
          <w:sz w:val="28"/>
          <w:szCs w:val="28"/>
        </w:rPr>
        <w:t>прапорщик</w:t>
      </w:r>
      <w:r w:rsidR="004805B8" w:rsidRPr="00322EB1">
        <w:rPr>
          <w:b/>
          <w:bCs/>
          <w:sz w:val="28"/>
          <w:szCs w:val="28"/>
        </w:rPr>
        <w:t xml:space="preserve">               </w:t>
      </w:r>
      <w:r w:rsidR="00322EB1" w:rsidRPr="00322EB1">
        <w:rPr>
          <w:b/>
          <w:bCs/>
          <w:sz w:val="28"/>
          <w:szCs w:val="28"/>
        </w:rPr>
        <w:t xml:space="preserve">         </w:t>
      </w:r>
      <w:r w:rsidR="003D3A99" w:rsidRPr="00322EB1">
        <w:rPr>
          <w:b/>
          <w:bCs/>
          <w:sz w:val="28"/>
          <w:szCs w:val="28"/>
        </w:rPr>
        <w:t>Г.Ю. Мастикаш</w:t>
      </w:r>
    </w:p>
    <w:p w:rsidR="004805B8" w:rsidRPr="008431E7" w:rsidRDefault="004805B8" w:rsidP="004805B8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431E7">
        <w:rPr>
          <w:bCs/>
          <w:sz w:val="28"/>
          <w:szCs w:val="28"/>
        </w:rPr>
        <w:t>«____» _________ 201</w:t>
      </w:r>
      <w:r w:rsidR="000B02BE" w:rsidRPr="008431E7">
        <w:rPr>
          <w:bCs/>
          <w:sz w:val="28"/>
          <w:szCs w:val="28"/>
        </w:rPr>
        <w:t>7</w:t>
      </w:r>
      <w:r w:rsidRPr="008431E7">
        <w:rPr>
          <w:bCs/>
          <w:sz w:val="28"/>
          <w:szCs w:val="28"/>
        </w:rPr>
        <w:t xml:space="preserve"> року</w:t>
      </w:r>
    </w:p>
    <w:p w:rsidR="004805B8" w:rsidRPr="008431E7" w:rsidRDefault="004805B8" w:rsidP="004805B8">
      <w:pPr>
        <w:rPr>
          <w:sz w:val="28"/>
          <w:szCs w:val="28"/>
        </w:rPr>
      </w:pPr>
    </w:p>
    <w:p w:rsidR="004805B8" w:rsidRPr="008431E7" w:rsidRDefault="004805B8" w:rsidP="004805B8">
      <w:pPr>
        <w:rPr>
          <w:sz w:val="28"/>
          <w:szCs w:val="28"/>
        </w:rPr>
      </w:pPr>
    </w:p>
    <w:p w:rsidR="004805B8" w:rsidRPr="008431E7" w:rsidRDefault="004805B8" w:rsidP="004805B8">
      <w:pPr>
        <w:rPr>
          <w:sz w:val="28"/>
          <w:szCs w:val="28"/>
        </w:rPr>
      </w:pPr>
    </w:p>
    <w:p w:rsidR="004805B8" w:rsidRPr="008431E7" w:rsidRDefault="004805B8" w:rsidP="004805B8">
      <w:pPr>
        <w:rPr>
          <w:sz w:val="28"/>
          <w:szCs w:val="28"/>
        </w:rPr>
      </w:pPr>
    </w:p>
    <w:p w:rsidR="004805B8" w:rsidRPr="008431E7" w:rsidRDefault="004805B8" w:rsidP="004805B8">
      <w:pPr>
        <w:rPr>
          <w:sz w:val="28"/>
          <w:szCs w:val="28"/>
        </w:rPr>
      </w:pPr>
    </w:p>
    <w:p w:rsidR="000B02BE" w:rsidRPr="008431E7" w:rsidRDefault="000B02BE" w:rsidP="004805B8">
      <w:pPr>
        <w:rPr>
          <w:sz w:val="28"/>
          <w:szCs w:val="28"/>
        </w:rPr>
      </w:pPr>
    </w:p>
    <w:p w:rsidR="000B02BE" w:rsidRPr="008431E7" w:rsidRDefault="000B02BE" w:rsidP="004805B8">
      <w:pPr>
        <w:rPr>
          <w:sz w:val="28"/>
          <w:szCs w:val="28"/>
        </w:rPr>
      </w:pPr>
    </w:p>
    <w:p w:rsidR="000B02BE" w:rsidRPr="008431E7" w:rsidRDefault="000B02BE" w:rsidP="004805B8">
      <w:pPr>
        <w:rPr>
          <w:sz w:val="28"/>
          <w:szCs w:val="28"/>
        </w:rPr>
      </w:pPr>
    </w:p>
    <w:p w:rsidR="000B02BE" w:rsidRPr="008431E7" w:rsidRDefault="000B02BE" w:rsidP="004805B8">
      <w:pPr>
        <w:rPr>
          <w:sz w:val="28"/>
          <w:szCs w:val="28"/>
        </w:rPr>
      </w:pPr>
    </w:p>
    <w:p w:rsidR="000B02BE" w:rsidRPr="008431E7" w:rsidRDefault="000B02BE" w:rsidP="004805B8">
      <w:pPr>
        <w:rPr>
          <w:sz w:val="28"/>
          <w:szCs w:val="28"/>
        </w:rPr>
      </w:pPr>
    </w:p>
    <w:p w:rsidR="000B02BE" w:rsidRPr="008431E7" w:rsidRDefault="000B02BE" w:rsidP="004805B8">
      <w:pPr>
        <w:rPr>
          <w:sz w:val="28"/>
          <w:szCs w:val="28"/>
        </w:rPr>
      </w:pPr>
    </w:p>
    <w:p w:rsidR="000B02BE" w:rsidRPr="008431E7" w:rsidRDefault="000B02BE" w:rsidP="004805B8">
      <w:pPr>
        <w:rPr>
          <w:sz w:val="28"/>
          <w:szCs w:val="28"/>
        </w:rPr>
      </w:pPr>
    </w:p>
    <w:p w:rsidR="000B02BE" w:rsidRPr="008431E7" w:rsidRDefault="000B02BE" w:rsidP="004805B8">
      <w:pPr>
        <w:rPr>
          <w:sz w:val="28"/>
          <w:szCs w:val="28"/>
        </w:rPr>
      </w:pPr>
    </w:p>
    <w:p w:rsidR="004805B8" w:rsidRDefault="004805B8" w:rsidP="004805B8">
      <w:pPr>
        <w:rPr>
          <w:sz w:val="28"/>
          <w:szCs w:val="28"/>
        </w:rPr>
      </w:pPr>
    </w:p>
    <w:p w:rsidR="003D3A99" w:rsidRDefault="003D3A99" w:rsidP="004805B8">
      <w:pPr>
        <w:rPr>
          <w:sz w:val="28"/>
          <w:szCs w:val="28"/>
        </w:rPr>
      </w:pPr>
    </w:p>
    <w:p w:rsidR="003D3A99" w:rsidRPr="008431E7" w:rsidRDefault="003D3A99" w:rsidP="004805B8">
      <w:pPr>
        <w:rPr>
          <w:sz w:val="28"/>
          <w:szCs w:val="28"/>
        </w:rPr>
      </w:pPr>
    </w:p>
    <w:p w:rsidR="003D3A99" w:rsidRPr="002C7F90" w:rsidRDefault="003D3A99" w:rsidP="003D3A99">
      <w:pPr>
        <w:jc w:val="both"/>
        <w:outlineLvl w:val="0"/>
        <w:rPr>
          <w:b/>
        </w:rPr>
      </w:pPr>
      <w:r w:rsidRPr="002C7F90">
        <w:rPr>
          <w:b/>
        </w:rPr>
        <w:t>Розрахунок розсилки:</w:t>
      </w:r>
    </w:p>
    <w:p w:rsidR="003D3A99" w:rsidRPr="002C7F90" w:rsidRDefault="003D3A99" w:rsidP="003D3A99">
      <w:pPr>
        <w:jc w:val="both"/>
      </w:pPr>
      <w:r w:rsidRPr="002C7F90">
        <w:t>разом 1 прим.</w:t>
      </w:r>
    </w:p>
    <w:p w:rsidR="003D3A99" w:rsidRPr="002C7F90" w:rsidRDefault="003D3A99" w:rsidP="003D3A99">
      <w:pPr>
        <w:jc w:val="both"/>
      </w:pPr>
      <w:r w:rsidRPr="002C7F90">
        <w:t xml:space="preserve">прим.1 – в </w:t>
      </w:r>
      <w:r>
        <w:t>справу № 23</w:t>
      </w:r>
      <w:r w:rsidRPr="002C7F90">
        <w:t>/____</w:t>
      </w:r>
    </w:p>
    <w:p w:rsidR="003D3A99" w:rsidRPr="002C7F90" w:rsidRDefault="003D3A99" w:rsidP="003D3A99">
      <w:pPr>
        <w:jc w:val="both"/>
        <w:outlineLvl w:val="0"/>
        <w:rPr>
          <w:b/>
        </w:rPr>
      </w:pPr>
      <w:r w:rsidRPr="002C7F90">
        <w:rPr>
          <w:b/>
        </w:rPr>
        <w:t xml:space="preserve">Розрахунок розсилки склав:                </w:t>
      </w:r>
      <w:r>
        <w:rPr>
          <w:b/>
        </w:rPr>
        <w:t>Ю.В. Байдич</w:t>
      </w:r>
    </w:p>
    <w:p w:rsidR="003D3A99" w:rsidRPr="002C7F90" w:rsidRDefault="003D3A99" w:rsidP="003D3A99">
      <w:pPr>
        <w:jc w:val="both"/>
      </w:pPr>
      <w:r>
        <w:t>«____»</w:t>
      </w:r>
      <w:r w:rsidRPr="002C7F90">
        <w:t xml:space="preserve"> </w:t>
      </w:r>
      <w:r>
        <w:t>вересня</w:t>
      </w:r>
      <w:r w:rsidRPr="002C7F90">
        <w:t xml:space="preserve"> 201</w:t>
      </w:r>
      <w:r>
        <w:t>7</w:t>
      </w:r>
      <w:r w:rsidRPr="002C7F90">
        <w:t xml:space="preserve"> року</w:t>
      </w:r>
    </w:p>
    <w:p w:rsidR="003D3A99" w:rsidRPr="002C7F90" w:rsidRDefault="003D3A99" w:rsidP="003D3A99">
      <w:pPr>
        <w:rPr>
          <w:sz w:val="16"/>
        </w:rPr>
      </w:pPr>
    </w:p>
    <w:p w:rsidR="003D3A99" w:rsidRPr="002C7F90" w:rsidRDefault="003D3A99" w:rsidP="003D3A99">
      <w:pPr>
        <w:rPr>
          <w:b/>
        </w:rPr>
      </w:pPr>
      <w:r w:rsidRPr="002C7F90">
        <w:rPr>
          <w:b/>
        </w:rPr>
        <w:t xml:space="preserve">вик. </w:t>
      </w:r>
      <w:r>
        <w:rPr>
          <w:b/>
        </w:rPr>
        <w:t>Байдич Ю.В</w:t>
      </w:r>
      <w:r w:rsidRPr="002C7F90">
        <w:rPr>
          <w:b/>
        </w:rPr>
        <w:t>.</w:t>
      </w:r>
    </w:p>
    <w:p w:rsidR="00F36E80" w:rsidRPr="008431E7" w:rsidRDefault="003D3A99" w:rsidP="003D3A99">
      <w:r w:rsidRPr="002C7F90">
        <w:lastRenderedPageBreak/>
        <w:t>тел. 85-37</w:t>
      </w:r>
    </w:p>
    <w:sectPr w:rsidR="00F36E80" w:rsidRPr="008431E7" w:rsidSect="00FF26E6">
      <w:pgSz w:w="11906" w:h="16838"/>
      <w:pgMar w:top="1135" w:right="566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533BC"/>
    <w:multiLevelType w:val="hybridMultilevel"/>
    <w:tmpl w:val="A68AAC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920BBE"/>
    <w:multiLevelType w:val="hybridMultilevel"/>
    <w:tmpl w:val="7AB87B30"/>
    <w:lvl w:ilvl="0" w:tplc="68305E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32530"/>
    <w:rsid w:val="00000AF5"/>
    <w:rsid w:val="000B02BE"/>
    <w:rsid w:val="000E2015"/>
    <w:rsid w:val="001114A9"/>
    <w:rsid w:val="00134B3A"/>
    <w:rsid w:val="00137EAF"/>
    <w:rsid w:val="00150C60"/>
    <w:rsid w:val="001D15E0"/>
    <w:rsid w:val="001D26DF"/>
    <w:rsid w:val="001E66F0"/>
    <w:rsid w:val="001E6CCA"/>
    <w:rsid w:val="00243A26"/>
    <w:rsid w:val="002E7A7A"/>
    <w:rsid w:val="00312A7F"/>
    <w:rsid w:val="00322EB1"/>
    <w:rsid w:val="00372C9D"/>
    <w:rsid w:val="003867E6"/>
    <w:rsid w:val="003D3A99"/>
    <w:rsid w:val="003F1848"/>
    <w:rsid w:val="003F7415"/>
    <w:rsid w:val="00400EDE"/>
    <w:rsid w:val="0042323C"/>
    <w:rsid w:val="00477EDB"/>
    <w:rsid w:val="004805B8"/>
    <w:rsid w:val="004A1479"/>
    <w:rsid w:val="004B688D"/>
    <w:rsid w:val="004E6BB5"/>
    <w:rsid w:val="004F5DC6"/>
    <w:rsid w:val="004F5E4E"/>
    <w:rsid w:val="00501F11"/>
    <w:rsid w:val="0056024F"/>
    <w:rsid w:val="00560906"/>
    <w:rsid w:val="00590E4D"/>
    <w:rsid w:val="005D7C54"/>
    <w:rsid w:val="00617928"/>
    <w:rsid w:val="006529B8"/>
    <w:rsid w:val="0066535A"/>
    <w:rsid w:val="00665C17"/>
    <w:rsid w:val="00693F86"/>
    <w:rsid w:val="00727369"/>
    <w:rsid w:val="007309C3"/>
    <w:rsid w:val="00732530"/>
    <w:rsid w:val="00783C5B"/>
    <w:rsid w:val="00795EF9"/>
    <w:rsid w:val="007B1DD6"/>
    <w:rsid w:val="007D7F29"/>
    <w:rsid w:val="00833970"/>
    <w:rsid w:val="008431E7"/>
    <w:rsid w:val="008540EF"/>
    <w:rsid w:val="00861D67"/>
    <w:rsid w:val="00886A9A"/>
    <w:rsid w:val="00891706"/>
    <w:rsid w:val="008E1029"/>
    <w:rsid w:val="00903BA7"/>
    <w:rsid w:val="00952F9B"/>
    <w:rsid w:val="009562AD"/>
    <w:rsid w:val="009A7FF5"/>
    <w:rsid w:val="00A6107F"/>
    <w:rsid w:val="00A74475"/>
    <w:rsid w:val="00AA6F2D"/>
    <w:rsid w:val="00AB1C29"/>
    <w:rsid w:val="00B33225"/>
    <w:rsid w:val="00B53F0F"/>
    <w:rsid w:val="00B859EE"/>
    <w:rsid w:val="00BC474F"/>
    <w:rsid w:val="00BF18D0"/>
    <w:rsid w:val="00C87EBD"/>
    <w:rsid w:val="00CC0226"/>
    <w:rsid w:val="00CD41EC"/>
    <w:rsid w:val="00DC3734"/>
    <w:rsid w:val="00DC7113"/>
    <w:rsid w:val="00DE0896"/>
    <w:rsid w:val="00DE095A"/>
    <w:rsid w:val="00E27225"/>
    <w:rsid w:val="00E74764"/>
    <w:rsid w:val="00ED2AAE"/>
    <w:rsid w:val="00F36E80"/>
    <w:rsid w:val="00F63F45"/>
    <w:rsid w:val="00F6562C"/>
    <w:rsid w:val="00F8734F"/>
    <w:rsid w:val="00FB130E"/>
    <w:rsid w:val="00FD444A"/>
    <w:rsid w:val="00FE5024"/>
    <w:rsid w:val="00FF2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2530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2530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a3">
    <w:name w:val="Plain Text"/>
    <w:basedOn w:val="a"/>
    <w:link w:val="a4"/>
    <w:rsid w:val="00732530"/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rsid w:val="00732530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5">
    <w:name w:val="Body Text"/>
    <w:basedOn w:val="a"/>
    <w:link w:val="a6"/>
    <w:rsid w:val="00732530"/>
    <w:pPr>
      <w:spacing w:after="120"/>
    </w:pPr>
    <w:rPr>
      <w:lang w:val="ru-RU"/>
    </w:rPr>
  </w:style>
  <w:style w:type="character" w:customStyle="1" w:styleId="a6">
    <w:name w:val="Основной текст Знак"/>
    <w:basedOn w:val="a0"/>
    <w:link w:val="a5"/>
    <w:rsid w:val="0073253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7325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253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91706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3F741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F74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FB130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B13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4D111-E8C6-4685-B539-06C0B9D92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аплинська</cp:lastModifiedBy>
  <cp:revision>26</cp:revision>
  <cp:lastPrinted>2017-09-28T09:17:00Z</cp:lastPrinted>
  <dcterms:created xsi:type="dcterms:W3CDTF">2016-03-17T13:40:00Z</dcterms:created>
  <dcterms:modified xsi:type="dcterms:W3CDTF">2017-09-28T09:18:00Z</dcterms:modified>
</cp:coreProperties>
</file>